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49217298" w:rsidR="0028575F" w:rsidRDefault="000075F2" w:rsidP="00806E3C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1A17C9">
        <w:rPr>
          <w:rFonts w:ascii="BPreplay" w:hAnsi="BPreplay"/>
          <w:b/>
          <w:color w:val="0070C0"/>
          <w:sz w:val="28"/>
          <w:szCs w:val="28"/>
        </w:rPr>
        <w:t>TUMOR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348"/>
        <w:gridCol w:w="338"/>
        <w:gridCol w:w="339"/>
        <w:gridCol w:w="340"/>
        <w:gridCol w:w="341"/>
        <w:gridCol w:w="341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CF6015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F35465">
        <w:trPr>
          <w:trHeight w:val="283"/>
          <w:jc w:val="center"/>
        </w:trPr>
        <w:tc>
          <w:tcPr>
            <w:tcW w:w="401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7E9E">
        <w:trPr>
          <w:jc w:val="center"/>
        </w:trPr>
        <w:tc>
          <w:tcPr>
            <w:tcW w:w="401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43668C1C" w14:textId="482150A4" w:rsidR="006D30D5" w:rsidRPr="00FD5B5A" w:rsidRDefault="00FF3B19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6D30D5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825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1A89CCA5" w:rsidR="006D30D5" w:rsidRPr="004F6226" w:rsidRDefault="006D30D5" w:rsidP="00FF3B19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</w:t>
            </w:r>
            <w:r w:rsidR="00FF3B19">
              <w:rPr>
                <w:rFonts w:ascii="BPreplay" w:hAnsi="BPreplay"/>
                <w:sz w:val="18"/>
                <w:szCs w:val="18"/>
              </w:rPr>
              <w:t>diketahui adanya tumo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F072E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92E67" w:rsidRPr="004F6226" w14:paraId="02CE89D5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01993082" w14:textId="71E0F9BD" w:rsidR="00F92E67" w:rsidRPr="00FD5B5A" w:rsidRDefault="00F92E67" w:rsidP="00335828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41E8B30" w14:textId="38282516" w:rsidR="00F92E67" w:rsidRPr="00594CCA" w:rsidRDefault="00F92E67" w:rsidP="00335828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92E67">
              <w:rPr>
                <w:rFonts w:ascii="BPreplay" w:hAnsi="BPreplay"/>
                <w:sz w:val="18"/>
                <w:szCs w:val="18"/>
                <w:lang w:val="id-ID"/>
              </w:rPr>
              <w:t>Pada bagian tubuh mana tumor tersebut tumbuh?</w:t>
            </w:r>
          </w:p>
        </w:tc>
      </w:tr>
      <w:tr w:rsidR="00F92E67" w:rsidRPr="00594CCA" w14:paraId="77B98472" w14:textId="77777777" w:rsidTr="00F92E67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88A583E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680E4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F89CC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A32FD1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6E67A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8C305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2740EF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F30E0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6E107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7A6A9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58EA8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29AFD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14C3F9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309EBC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46571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8790B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C81013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1DA74F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A845AA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853491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E862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D5A17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65E89D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99BB1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AAEBC5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C800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BC5CE6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44C68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814DA9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8D28B4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5F7933" w14:textId="77777777" w:rsidR="00F92E67" w:rsidRPr="00594CCA" w:rsidRDefault="00F92E67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92E67" w:rsidRPr="00AF22BA" w14:paraId="4C450EF6" w14:textId="77777777" w:rsidTr="00F92E67">
        <w:trPr>
          <w:trHeight w:val="454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1B1156" w14:textId="77777777" w:rsidR="00F92E67" w:rsidRPr="00AF22BA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60FFE0" w14:textId="77239328" w:rsidR="00F92E67" w:rsidRPr="003860D1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F92E67" w:rsidRPr="00711B62" w14:paraId="6C1ECEEA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98C72A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17EF9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4EB1F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0F441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36ED6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AFCAB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012A3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BE8336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BC7DA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2DD4C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49817C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F930C2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D083F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2FCA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4A5A2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D30C9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970DC4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F7FD48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BC8E5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DA1F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BF61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DD83B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AD2887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F87565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BC7FE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497F0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C5C127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FF5BF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D36E89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4468EA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79CF9E" w14:textId="77777777" w:rsidR="00F92E67" w:rsidRPr="00711B62" w:rsidRDefault="00F92E67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97CBD" w:rsidRPr="00F92E67" w14:paraId="2D699D56" w14:textId="77777777" w:rsidTr="00D97CBD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DBBEEF9" w14:textId="77777777" w:rsidR="00D97CBD" w:rsidRPr="00F92E67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92E67"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1058FC7" w14:textId="5884F809" w:rsidR="00D97CBD" w:rsidRPr="00F92E67" w:rsidRDefault="00CF6015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>
              <w:rPr>
                <w:rFonts w:ascii="BPreplay" w:hAnsi="BPreplay"/>
                <w:sz w:val="18"/>
                <w:szCs w:val="18"/>
              </w:rPr>
              <w:t xml:space="preserve">ohon </w:t>
            </w:r>
            <w:r w:rsidR="00D97CBD" w:rsidRPr="00D97CBD">
              <w:rPr>
                <w:rFonts w:ascii="BPreplay" w:hAnsi="BPreplay"/>
                <w:sz w:val="18"/>
                <w:szCs w:val="18"/>
                <w:lang w:val="id-ID"/>
              </w:rPr>
              <w:t>sebutkan diagnosis pasti dari tumor tersebut.</w:t>
            </w:r>
          </w:p>
        </w:tc>
      </w:tr>
      <w:tr w:rsidR="006D4493" w:rsidRPr="006D4493" w14:paraId="686B5345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7C5B02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02AB3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6E626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C1B69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86F9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272ED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3D831E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DBDD8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CE76C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AECDD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1B710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CBA45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C30B6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959C2B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95069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2AE16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168471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389D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2CC092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E480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F1CB1F8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E4568D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D948CC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CA916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38E75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100D6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DE5073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C1428A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227E27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4E65B9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A155F5" w14:textId="77777777" w:rsidR="006D4493" w:rsidRPr="006D4493" w:rsidRDefault="006D4493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97CBD" w:rsidRPr="00711B62" w14:paraId="71BACE84" w14:textId="77777777" w:rsidTr="00D97CBD">
        <w:trPr>
          <w:trHeight w:val="454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F27EB76" w14:textId="786671E7" w:rsidR="00D97CBD" w:rsidRPr="006D4493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8C703E" w14:textId="77777777" w:rsidR="00D97CBD" w:rsidRPr="00711B62" w:rsidRDefault="00D97CBD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D4493" w:rsidRPr="00711B62" w14:paraId="3BEEDEBA" w14:textId="77777777" w:rsidTr="00D97CBD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63EC59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2EA1D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02D41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8EAE2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BAD79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ECBCA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0D362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E2F21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6F70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398F71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40CD9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1B4CF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650516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80F6E7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8CFAE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83051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66A5D5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F4C70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83370C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E39E5B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3ECF1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9C855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B54E54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8AA490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D7FD0F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3ECA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69E7EE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F37092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328C73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42D18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6DC36D" w14:textId="77777777" w:rsidR="006D4493" w:rsidRPr="00711B62" w:rsidRDefault="006D449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C6243" w:rsidRPr="00AA5BB0" w14:paraId="61839FC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39F5CC4" w14:textId="4D6343E2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B6A6FE" w14:textId="45EB9ACC" w:rsidR="008C6243" w:rsidRPr="004F6226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C6243">
              <w:rPr>
                <w:rFonts w:ascii="BPreplay" w:hAnsi="BPreplay"/>
                <w:sz w:val="18"/>
                <w:szCs w:val="18"/>
                <w:lang w:val="id-ID"/>
              </w:rPr>
              <w:t>Apakah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tumor tersebut telah diangkat/</w:t>
            </w:r>
            <w:r w:rsidRPr="008C6243">
              <w:rPr>
                <w:rFonts w:ascii="BPreplay" w:hAnsi="BPreplay"/>
                <w:sz w:val="18"/>
                <w:szCs w:val="18"/>
                <w:lang w:val="id-ID"/>
              </w:rPr>
              <w:t>dioperas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31254F" w14:textId="77777777" w:rsidR="008C6243" w:rsidRPr="004F6226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57102AB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803217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00E5946" w14:textId="77777777" w:rsidR="008C6243" w:rsidRPr="00DD0DC4" w:rsidRDefault="008C624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8C6243" w:rsidRPr="005E5909" w14:paraId="2B6C794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1949A5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CF1AC5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E6C2F16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57376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F57782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F6913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2CCBE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976B9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0706FA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A3621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F7BC5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012C39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A5FA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042E15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68C01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EBBE6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B5C90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3B03B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B343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EF18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E5AAAE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1A3BC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834AED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DE219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BB803D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336A97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D192B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0B5944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6C6CF4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9CB22B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6BFA41" w14:textId="77777777" w:rsidR="008C6243" w:rsidRPr="005E5909" w:rsidRDefault="008C6243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860D1" w:rsidRPr="00AF22BA" w14:paraId="05C934FD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DE92CD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B2B21F" w14:textId="7A9E6EE1" w:rsidR="003860D1" w:rsidRPr="008C6243" w:rsidRDefault="008C624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B67F541" w14:textId="38FF32F5" w:rsidR="003860D1" w:rsidRPr="00AF22BA" w:rsidRDefault="003860D1" w:rsidP="008C6243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Tanggal </w:t>
            </w:r>
            <w:r w:rsidR="008C6243">
              <w:rPr>
                <w:rFonts w:ascii="BPreplay" w:hAnsi="BPreplay"/>
                <w:sz w:val="18"/>
                <w:szCs w:val="18"/>
              </w:rPr>
              <w:t>operasi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38759B" w14:textId="77777777" w:rsidR="003860D1" w:rsidRPr="003860D1" w:rsidRDefault="003860D1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04C7F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778CDE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64077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EA8B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C1B111A" w14:textId="77777777" w:rsidR="003860D1" w:rsidRPr="00AF22BA" w:rsidRDefault="003860D1" w:rsidP="00423F0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6BFB4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9364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7CB1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AB8994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CC9D71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D95E0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B8A45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742F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C7DE6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B6CB67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A60928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BA1C19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B96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D8B75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FDB303" w14:textId="77777777" w:rsidR="003860D1" w:rsidRPr="00AF22BA" w:rsidRDefault="003860D1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860D1" w:rsidRPr="00F0200B" w14:paraId="321BF2BC" w14:textId="77777777" w:rsidTr="003D2A1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02788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0D75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BA6B8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BB229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2B7FF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99A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3688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9F0C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F26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E59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6F8E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0A9A2A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D0B16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2E8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C85C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02C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7695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06C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A3C7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EBE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A0DF7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A9AC2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E18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BF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E505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1773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E8620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6BFC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F8F9F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A07B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426DDE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D2A13" w:rsidRPr="00AF22BA" w14:paraId="7ECA7527" w14:textId="77777777" w:rsidTr="003D2A1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3BEDE3" w14:textId="77777777" w:rsidR="003D2A13" w:rsidRPr="00AF22BA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7220445" w14:textId="5001D013" w:rsidR="003D2A13" w:rsidRPr="003D2A13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9B24402" w14:textId="77777777" w:rsidR="003D2A13" w:rsidRDefault="003D2A1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3D2A13">
              <w:rPr>
                <w:rFonts w:ascii="BPreplay" w:hAnsi="BPreplay"/>
                <w:sz w:val="18"/>
                <w:szCs w:val="18"/>
                <w:lang w:val="id-ID"/>
              </w:rPr>
              <w:t>Metode operasi (anestesi local, bedah beku/</w:t>
            </w:r>
            <w:r w:rsidRPr="003D2A13">
              <w:rPr>
                <w:rFonts w:ascii="BPreplay" w:hAnsi="BPreplay"/>
                <w:i/>
                <w:sz w:val="18"/>
                <w:szCs w:val="18"/>
                <w:lang w:val="id-ID"/>
              </w:rPr>
              <w:t>cryosurgery</w:t>
            </w:r>
            <w:r w:rsidRPr="003D2A13">
              <w:rPr>
                <w:rFonts w:ascii="BPreplay" w:hAnsi="BPreplay"/>
                <w:sz w:val="18"/>
                <w:szCs w:val="18"/>
                <w:lang w:val="id-ID"/>
              </w:rPr>
              <w:t>, operasi dengan anestesi umum, dan sebagainya)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  <w:p w14:paraId="227F0AB5" w14:textId="002C66FC" w:rsidR="003D2A13" w:rsidRPr="003D2A13" w:rsidRDefault="003D2A13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860D1" w:rsidRPr="00F0200B" w14:paraId="2EB05AE2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7FD4A3C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15BD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F2D6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D4E536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E1DDE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B82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F96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8320E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17AF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5EDD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1B1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9189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7F2D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C485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D140A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AF05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3C62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579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880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6AE06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3083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016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8BE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AF9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2D2C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6C30D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ABC8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FCD7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9B46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9D3E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52A5D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D2A13" w:rsidRPr="00711B62" w14:paraId="01864842" w14:textId="77777777" w:rsidTr="00B31290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E11F490" w14:textId="77777777" w:rsidR="003D2A13" w:rsidRPr="00711B62" w:rsidRDefault="003D2A1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1E0033E" w14:textId="77777777" w:rsidR="003D2A13" w:rsidRPr="00711B62" w:rsidRDefault="003D2A13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E92D93" w14:textId="77777777" w:rsidR="003D2A13" w:rsidRPr="00711B62" w:rsidRDefault="003D2A13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31290" w:rsidRPr="00B31290" w14:paraId="0E96B235" w14:textId="77777777" w:rsidTr="00B3129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5538CF1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52ED1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5E68CC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E6FAA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9C5E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994F50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846C3B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38E7CE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21918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D954D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97AF2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27C4E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9F2A3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9E48E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ECEA2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9F01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ECC15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C28477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60C34B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30C3AD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CF9CDD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C19C08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BBF44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55DC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5C9A53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9950F9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C42CC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F7DE8F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1FA3A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895A96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650C54" w14:textId="77777777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31290" w:rsidRPr="00AF22BA" w14:paraId="3EE7F6DF" w14:textId="77777777" w:rsidTr="00E4398A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92341C" w14:textId="77777777" w:rsidR="00B31290" w:rsidRPr="00AF22BA" w:rsidRDefault="00B312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6E5CA64" w14:textId="63F6A3F9" w:rsidR="00B31290" w:rsidRPr="00B31290" w:rsidRDefault="00B312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1D1B646A" w14:textId="6F37003B" w:rsidR="00B31290" w:rsidRPr="00547590" w:rsidRDefault="00B312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31290">
              <w:rPr>
                <w:rFonts w:ascii="BPreplay" w:hAnsi="BPreplay"/>
                <w:sz w:val="18"/>
                <w:szCs w:val="18"/>
                <w:lang w:val="id-ID"/>
              </w:rPr>
              <w:t>Mohon lengkapi data Dokter dan Rumah Sakit yang biasa dikunjungi untuk gangguan pernapasan</w:t>
            </w:r>
            <w:r w:rsidR="00547590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B31290" w:rsidRPr="00996477" w14:paraId="10936723" w14:textId="77777777" w:rsidTr="009F3BE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B32F19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2228CD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81641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E91C9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1FBD2E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D7E622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A4488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E7EE98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30B95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703DE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039A8B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4C6EE1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46AA4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FEEE8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12C77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A8F5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DB0E72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C60AA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29356FA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7C720A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2FAC7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8525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7B5F85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C4696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FCB717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08DBF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EAD703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770D9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C0F7E4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2D578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F44F4F" w14:textId="77777777" w:rsidR="00B31290" w:rsidRPr="00996477" w:rsidRDefault="00B312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F3BE1" w:rsidRPr="004B476E" w14:paraId="6F1CA76A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960C6A7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B1E0A4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51E8F42" w14:textId="6670315E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F3BE1">
              <w:rPr>
                <w:rFonts w:ascii="BPreplay" w:hAnsi="BPreplay"/>
                <w:sz w:val="18"/>
                <w:szCs w:val="18"/>
                <w:lang w:val="id-ID"/>
              </w:rPr>
              <w:t>Tanggal terakhir konsultasi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6AA547" w14:textId="77777777" w:rsidR="009F3BE1" w:rsidRPr="009F3BE1" w:rsidRDefault="009F3BE1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536784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8B6FACF" w14:textId="0CFAFA3D" w:rsidR="009F3BE1" w:rsidRPr="009F3BE1" w:rsidRDefault="009F3BE1" w:rsidP="009F3BE1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0B87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713180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B84E2E6" w14:textId="135EBD7F" w:rsidR="009F3BE1" w:rsidRPr="009F3BE1" w:rsidRDefault="009F3BE1" w:rsidP="009F3BE1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0184DF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53276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1B1301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B4C183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C70A89C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0169C6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43A993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CD1B4E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D744D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37648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5D667F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31F4C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881337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56032B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2C44875" w14:textId="77777777" w:rsidR="009F3BE1" w:rsidRPr="004B476E" w:rsidRDefault="009F3BE1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F3BE1" w:rsidRPr="00F0200B" w14:paraId="32684DAD" w14:textId="77777777" w:rsidTr="009F3BE1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5B62D00" w14:textId="77777777" w:rsidR="009F3BE1" w:rsidRPr="003B27D2" w:rsidRDefault="009F3BE1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8E93C0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6B1C3D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B4133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52BABE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2CB9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DA0F8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493023D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C9C79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FA8ED9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6EE01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42567A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6D3A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280E9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48635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86582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B290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2EF75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9082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AF09F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BDFAE6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F1C34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9B7C7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C32AC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00C11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D13B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ACE7D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07E48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96713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F4125A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C70E75B" w14:textId="77777777" w:rsidR="009F3BE1" w:rsidRPr="00F0200B" w:rsidRDefault="009F3BE1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6C6304FB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9B68A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B0B366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28339FF5" w14:textId="01337502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CDA5EC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158F83B7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C2FE82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AA80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1D9A1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AE147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754E3F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A4B6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EC867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BF046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B9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3750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7D55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3F2B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72632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5366A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95DC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28A2B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F709D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4162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36E7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90D7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AC97D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49502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95E1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FEC81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E0C7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4023F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B1922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FC11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DEBBA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D2205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30148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74565463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BCB7DB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E62521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172B0AEE" w14:textId="1F42C7F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40F93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5C6E6B9E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EF05FF0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9D4B5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5FF1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B5B60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1600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1602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69F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EFE2B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CCB74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FA74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E07CF9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728D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556A9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5D6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8469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98C85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9FE3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9F9D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37F7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E769D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3932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481EE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D6633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A983B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2E963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57F57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311C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3D21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3D3BF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319A5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9E26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0A852B1E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323781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2C2250D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7D144DBE" w14:textId="423200E1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8543C1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E79DF" w:rsidRPr="00F0200B" w14:paraId="7E08F21E" w14:textId="77777777" w:rsidTr="00423F04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4FE1741" w14:textId="77777777" w:rsidR="006E79DF" w:rsidRPr="003B27D2" w:rsidRDefault="006E79DF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CEFE9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09C8D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B903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D896FB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8FAD7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EDAC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4F0BCD8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990B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2C6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156BC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D38ACE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C37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6D89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0BD9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B68A1F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DA48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FE6E2B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D5434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821A70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3CFDE7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E537C6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996AE3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A67D0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16507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1A2C3D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200AC9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A86B5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1E7E61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E34B04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1DB5A" w14:textId="77777777" w:rsidR="006E79DF" w:rsidRPr="00F0200B" w:rsidRDefault="006E79DF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E79DF" w:rsidRPr="00AF22BA" w14:paraId="69FB9986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D74B7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B36839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05B22116" w14:textId="77777777" w:rsidR="006E79DF" w:rsidRPr="00AF22BA" w:rsidRDefault="006E79DF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DABFC52" w14:textId="77777777" w:rsidR="006E79DF" w:rsidRPr="00133563" w:rsidRDefault="006E79DF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3860D1" w:rsidRPr="00F0200B" w14:paraId="68C087E4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D3D5DF" w14:textId="77777777" w:rsidR="003860D1" w:rsidRPr="003B27D2" w:rsidRDefault="003860D1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6C099C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D8A2B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E61EA5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132583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6EF9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D840A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9F416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D217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191D8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8FB64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5014D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3C302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1137C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9538F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B81322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C2D54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7D853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6BBF08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70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BE9783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C76C3B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9006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42FD7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03E69F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35AC6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AE1EE4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E3FD2C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747400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2F6F1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187EAE" w14:textId="77777777" w:rsidR="003860D1" w:rsidRPr="00F0200B" w:rsidRDefault="003860D1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33563" w:rsidRPr="00AF22BA" w14:paraId="3502A745" w14:textId="77777777" w:rsidTr="00133563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2A15E3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2967A10" w14:textId="77777777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3" w:type="dxa"/>
            <w:gridSpan w:val="8"/>
            <w:shd w:val="clear" w:color="auto" w:fill="auto"/>
            <w:vAlign w:val="bottom"/>
          </w:tcPr>
          <w:p w14:paraId="31D56E10" w14:textId="743D8B4F" w:rsidR="00133563" w:rsidRPr="00AF22BA" w:rsidRDefault="00133563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E309FB" w14:textId="77777777" w:rsidR="00133563" w:rsidRPr="00133563" w:rsidRDefault="00133563" w:rsidP="00423F04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94CCA" w:rsidRPr="00C97219" w14:paraId="3BA1199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ABEE007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7A565B5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3B794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8EFF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0B8A2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02B2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42BF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D588B4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44B74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2F9C7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92A70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F1F5013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FC523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4AC08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9F68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47FC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A99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323EA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2571BF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96688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F4772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D4CAA9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6FA4F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85D0B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2339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20C56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5015C8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091FE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CD8C2D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75817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74B379C" w14:textId="77777777" w:rsidR="00594CCA" w:rsidRPr="00C97219" w:rsidRDefault="00594CCA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47590" w:rsidRPr="00547590" w14:paraId="03102DF4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BE98D6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9E19D8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641A7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58B88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AADBD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0C30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071AE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9F88F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5B03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56E57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D966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970435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42A7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6EB4A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47FA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2CBA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FB2A7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919F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868A9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FF64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190FA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AB40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58CD6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CCBAF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2E5C3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93AD4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6C333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5D9C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B0EA5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A917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F4AC90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547590" w14:paraId="0B62C007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E71420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9FEA79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970034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93B8AB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C44B3E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61AE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31F68B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CBECF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DA71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06A3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C7647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6663B1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6BA7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5CA63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61B2B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113645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5BEC9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FB8D0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1F59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8005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10881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D017F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4A6D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F24C6A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A806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CDFAF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21AB1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ACCD8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63E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B9572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652390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547590" w14:paraId="0E6F2D58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1EE20E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77104F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D7BF9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0DE9BA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059F7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C4987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9D21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B9D937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0527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9801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12F347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40BC23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2750A9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4E4D92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029C4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21926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B9A0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1B6F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E6190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BB4FB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3ACF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47D9FD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82BAC4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43D4C8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46E5E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EFBD3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BCEEF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7E97BE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9023A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B55A8C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5F7743" w14:textId="77777777" w:rsidR="00547590" w:rsidRPr="00547590" w:rsidRDefault="00547590" w:rsidP="00423F04">
            <w:pPr>
              <w:ind w:left="-57" w:right="-57"/>
              <w:jc w:val="both"/>
              <w:rPr>
                <w:rFonts w:ascii="BPreplay" w:hAnsi="BPreplay"/>
                <w:sz w:val="32"/>
                <w:szCs w:val="6"/>
                <w:lang w:val="id-ID"/>
              </w:rPr>
            </w:pPr>
          </w:p>
        </w:tc>
      </w:tr>
      <w:tr w:rsidR="00547590" w:rsidRPr="00C97219" w14:paraId="0D937B40" w14:textId="77777777" w:rsidTr="00594CCA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0E43761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E2D6E6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FF19ABF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CA5ABF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07FE31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F8F77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1FB734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AC3F9B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0BC2D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4FCF2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A1B73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8BEB49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CE279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D0833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4604BC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0659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6C5D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CFF35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B61EB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C5972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51F0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C4BB57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3EA5A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5227FB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D4A540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D43AA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DBE20E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7BF97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1D5364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152062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2882F83" w14:textId="77777777" w:rsidR="00547590" w:rsidRPr="00C97219" w:rsidRDefault="00547590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398A" w:rsidRPr="00AF22BA" w14:paraId="5B861000" w14:textId="77777777" w:rsidTr="00335828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8A00FB1" w14:textId="77777777" w:rsidR="00E4398A" w:rsidRPr="00AF22BA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F8701BF" w14:textId="6A0B5562" w:rsidR="00E4398A" w:rsidRPr="00B31290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95ACD62" w14:textId="2C74080A" w:rsidR="00E4398A" w:rsidRPr="00C97219" w:rsidRDefault="00E4398A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Pengobatan/</w:t>
            </w:r>
            <w:r w:rsidRPr="00E4398A">
              <w:rPr>
                <w:rFonts w:ascii="BPreplay" w:hAnsi="BPreplay"/>
                <w:sz w:val="18"/>
                <w:szCs w:val="18"/>
                <w:lang w:val="id-ID"/>
              </w:rPr>
              <w:t>tindakan apa yang diberikan setelah dilakukan operasi tumor</w:t>
            </w:r>
            <w:r w:rsidR="00C97219"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E4398A" w:rsidRPr="00996477" w14:paraId="04529051" w14:textId="77777777" w:rsidTr="00C9721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20C35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F1C2CF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CB448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21009BE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C5281B0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5F13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4482C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591EE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032FE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17C4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1A3F1C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2F3E44B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8A0A4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B846D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8371AA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C576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A10F29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CF7973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731DA6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454038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BD9927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9743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DB3B9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88F34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E8ECB1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CD013D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B5712E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3BA65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26F82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0CBE9F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F99EEB" w14:textId="77777777" w:rsidR="00E4398A" w:rsidRPr="00996477" w:rsidRDefault="00E4398A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7219" w:rsidRPr="00AF22BA" w14:paraId="0A81D560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7047C39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21E85C1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7FDF814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61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E179863" w14:textId="5B78DC76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Obat tablet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3DC5A3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7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765AF7C" w14:textId="181C8B81" w:rsidR="00C97219" w:rsidRPr="00AF22BA" w:rsidRDefault="00C97219" w:rsidP="00C97219">
            <w:pPr>
              <w:ind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C97219">
              <w:rPr>
                <w:rFonts w:ascii="BPreplay" w:hAnsi="BPreplay"/>
                <w:sz w:val="18"/>
                <w:szCs w:val="18"/>
                <w:lang w:val="id-ID"/>
              </w:rPr>
              <w:t>adioterap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0A1346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31ABE8" w14:textId="7680589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moterap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9CC1B0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435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7545D08" w14:textId="7CE152DC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..</w:t>
            </w:r>
          </w:p>
        </w:tc>
      </w:tr>
      <w:tr w:rsidR="00C97219" w:rsidRPr="00C97219" w14:paraId="6DDEC710" w14:textId="77777777" w:rsidTr="00C97219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E372B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DB4516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A30F5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8F73D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D5CAC2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5C10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A96A9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342B3EE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FD5F79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44464E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49CB4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308E0F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C18E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3812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F647B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E80F3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5C1F1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E285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ADAFA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94A2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DF8161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7348C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BB81EF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749BE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8D7382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9541D5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0B48B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F27BF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8B602C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217F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12D0BD" w14:textId="77777777" w:rsidR="00C97219" w:rsidRPr="00C97219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97219" w:rsidRPr="00AF22BA" w14:paraId="4CBBEF7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F1B9257" w14:textId="77777777" w:rsidR="00C97219" w:rsidRPr="00AF22BA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FC9DC97" w14:textId="76C7BB8B" w:rsidR="00C97219" w:rsidRPr="003D2A13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7915021" w14:textId="6E3125C8" w:rsidR="00C97219" w:rsidRPr="003D2A13" w:rsidRDefault="00C97219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C97219" w:rsidRPr="00F0200B" w14:paraId="67DEE162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0DE43CD" w14:textId="77777777" w:rsidR="00C97219" w:rsidRPr="003B27D2" w:rsidRDefault="00C9721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9DC09A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96C3BD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8417D73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76A1C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28686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3A9BA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97213C9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6DCFBF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C7C86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5FCE1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4731F4D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4B4F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F92CA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4F4385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E342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2EEF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175CD1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508FE6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AD3975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81FB3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06D24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B7BBF7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B2F448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524A3F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F70F6D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7BFD0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641BE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B4CBD2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FC2129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9114FC" w14:textId="77777777" w:rsidR="00C97219" w:rsidRPr="00F0200B" w:rsidRDefault="00C97219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97219" w:rsidRPr="00711B62" w14:paraId="3FDC056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C7964A2" w14:textId="77777777" w:rsidR="00C97219" w:rsidRPr="00711B62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8169A9C" w14:textId="77777777" w:rsidR="00C97219" w:rsidRPr="00711B62" w:rsidRDefault="00C9721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35FA9B" w14:textId="77777777" w:rsidR="00C97219" w:rsidRPr="00711B62" w:rsidRDefault="00C97219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547590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47590" w:rsidRPr="00AF22BA" w14:paraId="120D809C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717B1CC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30CB6C7" w14:textId="05DE7C50" w:rsidR="00547590" w:rsidRPr="008C6243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.</w:t>
            </w:r>
          </w:p>
        </w:tc>
        <w:tc>
          <w:tcPr>
            <w:tcW w:w="7500" w:type="dxa"/>
            <w:gridSpan w:val="22"/>
            <w:shd w:val="clear" w:color="auto" w:fill="auto"/>
            <w:vAlign w:val="bottom"/>
          </w:tcPr>
          <w:p w14:paraId="4E9207DC" w14:textId="32AE4EA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47590">
              <w:rPr>
                <w:rFonts w:ascii="BPreplay" w:hAnsi="BPreplay"/>
                <w:sz w:val="18"/>
                <w:szCs w:val="18"/>
                <w:lang w:val="id-ID"/>
              </w:rPr>
              <w:t>Apakah anda pernah diberi informasi tentang prognosa (ramalan) atas tumor tersebut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3446095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A0FEC" w14:textId="77777777" w:rsidR="00547590" w:rsidRPr="00AF22BA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E85DC1" w14:textId="6F01B15D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61723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2884D63" w14:textId="4D9608A3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547590" w:rsidRPr="00547590" w14:paraId="225FEA72" w14:textId="77777777" w:rsidTr="00F4728F">
        <w:trPr>
          <w:trHeight w:val="170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70F21A6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A8AD54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24642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21F1F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4CA8D7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5E93E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01BEA6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0FBB8F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F32988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8D056C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15D0DC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FA4C7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4EC3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7CD09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8182D3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84A71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B711B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FED86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C1893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BAD979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3601F2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F59F0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E2514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47E5D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07565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24AC1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E9ABC4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6F62C2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C7D2E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CAF2E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9D458D0" w14:textId="77777777" w:rsidR="00547590" w:rsidRPr="00547590" w:rsidRDefault="00547590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D0DF5" w:rsidRPr="00AF22BA" w14:paraId="36B545C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BE1DCA" w14:textId="77777777" w:rsidR="004D0DF5" w:rsidRPr="00AF22BA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89A4B3" w14:textId="77777777" w:rsidR="004D0DF5" w:rsidRPr="003D2A13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4A804A75" w14:textId="6E83636A" w:rsidR="004D0DF5" w:rsidRPr="003D2A13" w:rsidRDefault="004D0DF5" w:rsidP="00CF601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255E39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4D0DF5" w:rsidRPr="00F0200B" w14:paraId="4629FB44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42532E" w14:textId="77777777" w:rsidR="004D0DF5" w:rsidRPr="003B27D2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7E09E5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4E452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DC07E8E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CC3E8B3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C2F013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80C299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5B63C2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F66F5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DB254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FEF49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FA27E9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D9F46E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82F12F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6B6E04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68766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33D48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2FAA0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75B58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2AB80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3A4011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B89B9A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62B1A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205B37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580D7F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A83A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6A42B7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E293D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D1034C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83C66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4B1DAF6" w14:textId="77777777" w:rsidR="004D0DF5" w:rsidRPr="00F0200B" w:rsidRDefault="004D0DF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D0DF5" w:rsidRPr="00711B62" w14:paraId="3BEAC5E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39928C2" w14:textId="77777777" w:rsidR="004D0DF5" w:rsidRPr="00711B62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5BD7823" w14:textId="77777777" w:rsidR="004D0DF5" w:rsidRPr="00711B62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B6B281" w14:textId="77777777" w:rsidR="004D0DF5" w:rsidRPr="00711B62" w:rsidRDefault="004D0DF5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D0DF5" w:rsidRPr="00996477" w14:paraId="201B183F" w14:textId="77777777" w:rsidTr="004D0DF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B6C386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77C3A5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99743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90C7C08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FF2A2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000B0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B4F47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3139E60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AF893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30C420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E0DDBC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A75489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2BA13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94E7B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94ADE3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F91D7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EABDAB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7B3DCA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FE1ABD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54B2E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5F42FF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9A01A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D8B4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14099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BFC80F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6AACC2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7268FD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29BEE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4FA91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D3EF5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544EBE8" w14:textId="77777777" w:rsidR="004D0DF5" w:rsidRPr="00996477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D0DF5" w:rsidRPr="00AF22BA" w14:paraId="7F387D98" w14:textId="77777777" w:rsidTr="00943286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06F88DF" w14:textId="77777777" w:rsidR="004D0DF5" w:rsidRPr="00AF22BA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1E2AE80" w14:textId="01BBC67B" w:rsidR="004D0DF5" w:rsidRPr="008C6243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.</w:t>
            </w:r>
          </w:p>
        </w:tc>
        <w:tc>
          <w:tcPr>
            <w:tcW w:w="9889" w:type="dxa"/>
            <w:gridSpan w:val="29"/>
            <w:shd w:val="clear" w:color="auto" w:fill="auto"/>
            <w:vAlign w:val="bottom"/>
          </w:tcPr>
          <w:p w14:paraId="60718CEE" w14:textId="6099193D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4D0DF5">
              <w:rPr>
                <w:rFonts w:ascii="BPreplay" w:hAnsi="BPreplay"/>
                <w:sz w:val="18"/>
                <w:szCs w:val="18"/>
              </w:rPr>
              <w:t>Pemeriksaan-pemeriksaan apa saja yang telah dilakukan, termasuk tanggal dan hasil pemeriksaan tersebut.</w:t>
            </w:r>
          </w:p>
        </w:tc>
      </w:tr>
      <w:tr w:rsidR="004D0DF5" w:rsidRPr="00547590" w14:paraId="57F52146" w14:textId="77777777" w:rsidTr="00BE6312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537291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02FBDA8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8BA441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2943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1828E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E65387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1F3691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7D07F6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A70D1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ADB89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907079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379B17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457F9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3DCE6E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25195E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B08F6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A388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C12CB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DD974A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01C2C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9B394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F0DD2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60761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9EF2D3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D65169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FDEAE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A98BB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3229D4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7B996F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BA14FC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C3E355" w14:textId="77777777" w:rsidR="004D0DF5" w:rsidRPr="00547590" w:rsidRDefault="004D0DF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6312" w:rsidRPr="00AF22BA" w14:paraId="00CEC818" w14:textId="77777777" w:rsidTr="00335828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83C2D17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9A8D37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F286A37" w14:textId="7777777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Pemeriksaan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C7FCE45" w14:textId="7777777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 Pemeriksaan</w:t>
            </w: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190482" w14:textId="7777777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sil Pemeriksaan</w:t>
            </w:r>
          </w:p>
        </w:tc>
      </w:tr>
      <w:tr w:rsidR="00BE6312" w:rsidRPr="00BE6312" w14:paraId="765DCF76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7DF048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1BD97A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F69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3A98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0B1E1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8F04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BE6E0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906E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F170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825A6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2A55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1CD8F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BD1D2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153B3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8C733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2D939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8517E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F2A3E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79EF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EABB8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291AA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F09F7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22321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E81C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A3084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062A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56887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BE6CE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660B1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3DA9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A5313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3E89EC1A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ECE2D3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5C65CFF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EA59C9" w14:textId="6A23A43E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8341DF" w14:textId="489A7FBF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82D74A" w14:textId="151458AC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69ACB53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C33807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ED3C8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B6C8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3C4A2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F6208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49900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288D2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BCEFC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46BB5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8DFF1B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0640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9793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FC37A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F0DBF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34413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B6BFC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E75B1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9DF3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9E914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39570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CC340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F5E3B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2E9DC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68C10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C0FC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B05D6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FD3C5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FFFD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A3ED9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FD76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56B6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45501B11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1B1E3CB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07C952C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739C31" w14:textId="17A01E6F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3BCA29" w14:textId="3ED54AB7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C74FE0" w14:textId="7460C0E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7BF273F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2B3B1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E8681A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28A22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E1C54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59179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EAF8E9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5BE2A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12081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E21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F1AA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0E303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5B922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01DD0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8EB4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B6A9D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9E1C4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AFD01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CE1B2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F5890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97B3A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3F82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E35B3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2E1FA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81DE2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3461B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96C59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26E63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5B3DFF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66547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2A07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91A84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6F9F37C3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F582E24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4EED959" w14:textId="77777777" w:rsidR="00BE6312" w:rsidRPr="00AF22BA" w:rsidRDefault="00BE6312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14DCA3" w14:textId="4C0ABA83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61209E" w14:textId="733825B0" w:rsidR="00BE6312" w:rsidRPr="00BE6312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2D5193" w14:textId="74BC3487" w:rsidR="00BE6312" w:rsidRPr="004D0DF5" w:rsidRDefault="00BE6312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E6312" w:rsidRPr="00BE6312" w14:paraId="6EAA448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A2B18F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26AAA80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1BF5B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AE928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38E49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A76BF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E677F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951B4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43E60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DD859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5A0DC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E652D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0C54C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1E141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490B1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5F98D6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72EF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51C92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9E5D6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71B412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160237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5FAC34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5E37E3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2AFA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691EE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D3D44C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84208E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E1C33A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0B412B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CFD1D5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B1AF98" w14:textId="77777777" w:rsidR="00BE6312" w:rsidRPr="00BE6312" w:rsidRDefault="00BE6312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E6312" w:rsidRPr="00AF22BA" w14:paraId="4C22BA98" w14:textId="77777777" w:rsidTr="00BE6312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C3970D" w14:textId="77777777" w:rsidR="00BE6312" w:rsidRPr="00AF22BA" w:rsidRDefault="00BE631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C86B98C" w14:textId="77777777" w:rsidR="00BE6312" w:rsidRPr="00AF22BA" w:rsidRDefault="00BE631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8" w:type="dxa"/>
            <w:gridSpan w:val="1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D3371" w14:textId="60B33DF5" w:rsidR="00BE6312" w:rsidRPr="00BE6312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987C33F" w14:textId="2D884B08" w:rsidR="00BE6312" w:rsidRPr="00BE6312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42FE4D" w14:textId="52A20AE1" w:rsidR="00BE6312" w:rsidRPr="004D0DF5" w:rsidRDefault="00BE6312" w:rsidP="00BE631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BE6312" w14:paraId="3383061A" w14:textId="77777777" w:rsidTr="007044E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D515433" w14:textId="77777777" w:rsidR="004B03EC" w:rsidRPr="007044EF" w:rsidRDefault="004B03EC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181AF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CE777B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CA5AB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05E3D6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0250AC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DDBEB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EA18F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CDB033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ED6BE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510218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C9F44A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D7CC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97784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ED8A1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D86A5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409A7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A2FA7F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70C82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BA8CB4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B4B2C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A5607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03221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3E7948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BFA535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31CB61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41C0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C35569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B09170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82592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560823" w14:textId="77777777" w:rsidR="004B03EC" w:rsidRPr="00BE6312" w:rsidRDefault="004B03EC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044EF" w:rsidRPr="00AF22BA" w14:paraId="2AA17B4A" w14:textId="77777777" w:rsidTr="007044EF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38E0D58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BA2BC98" w14:textId="409E5BDC" w:rsidR="007044EF" w:rsidRPr="008C6243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g.</w:t>
            </w:r>
          </w:p>
        </w:tc>
        <w:tc>
          <w:tcPr>
            <w:tcW w:w="7500" w:type="dxa"/>
            <w:gridSpan w:val="22"/>
            <w:shd w:val="clear" w:color="auto" w:fill="auto"/>
            <w:vAlign w:val="bottom"/>
          </w:tcPr>
          <w:p w14:paraId="7D29BB9A" w14:textId="7ECEE618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044EF">
              <w:rPr>
                <w:rFonts w:ascii="BPreplay" w:hAnsi="BPreplay"/>
                <w:sz w:val="18"/>
                <w:szCs w:val="18"/>
                <w:lang w:val="id-ID"/>
              </w:rPr>
              <w:t>Pengobatan atau tindakan operasi apa saja yang pernah dianjurkan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50EFF7A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6BC0F6" w14:textId="77777777" w:rsidR="007044EF" w:rsidRPr="00AF22BA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bottom"/>
          </w:tcPr>
          <w:p w14:paraId="1FD68ED0" w14:textId="5227708C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17558" w14:textId="77777777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bottom"/>
          </w:tcPr>
          <w:p w14:paraId="556F51C9" w14:textId="625E2E6A" w:rsidR="007044EF" w:rsidRPr="00547590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7044EF" w:rsidRPr="00F0200B" w14:paraId="76A72D90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B947DF5" w14:textId="77777777" w:rsidR="007044EF" w:rsidRPr="003B27D2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AB10F0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9B208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3C3E86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378633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24458A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8CB85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7D89C3F0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ECD91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91056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89E097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D79F152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BC95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8777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6C983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7D9BC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8C8C8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0B5F13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4B1B25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5D199C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AC2DD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68805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FF8D2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C9761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5310A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F74C29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1A0BB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FE5A0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48EDBD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D5317E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3D893B4" w14:textId="77777777" w:rsidR="007044EF" w:rsidRPr="00F0200B" w:rsidRDefault="007044EF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044EF" w:rsidRPr="00711B62" w14:paraId="4240D265" w14:textId="77777777" w:rsidTr="00335828">
        <w:trPr>
          <w:trHeight w:val="567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68BF0F7" w14:textId="77777777" w:rsidR="007044EF" w:rsidRPr="00711B62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A7ECC0" w14:textId="77777777" w:rsidR="007044EF" w:rsidRPr="00711B62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32645B" w14:textId="77777777" w:rsidR="007044EF" w:rsidRPr="00711B62" w:rsidRDefault="007044EF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044EF" w:rsidRPr="00996477" w14:paraId="0C9224AA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BD456A4" w14:textId="77777777" w:rsidR="007044EF" w:rsidRPr="002B3399" w:rsidRDefault="007044EF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C0CA546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C2D4425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9C37D9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7177C23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231BE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B167F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BDAE32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48061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D5992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02140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C6154B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2BE184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78E2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511C3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D72408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E231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E56F04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E0CCB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B31C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22F5C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FA480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86B8A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67167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5C2BA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9C17D7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4B4469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8C378D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BFA08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3EEA1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F167BA5" w14:textId="77777777" w:rsidR="007044EF" w:rsidRPr="00996477" w:rsidRDefault="007044EF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B3399" w:rsidRPr="00AA5BB0" w14:paraId="789D1640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bottom"/>
          </w:tcPr>
          <w:p w14:paraId="5FA9D9CB" w14:textId="6CF1B6DD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1530C4" w14:textId="7D9290A0" w:rsidR="002B3399" w:rsidRPr="004F6226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B3399">
              <w:rPr>
                <w:rFonts w:ascii="BPreplay" w:hAnsi="BPreplay"/>
                <w:sz w:val="18"/>
                <w:szCs w:val="18"/>
                <w:lang w:val="id-ID"/>
              </w:rPr>
              <w:t>Apakah sampai saat ini masih dalam peng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FC97E2" w14:textId="77777777" w:rsidR="002B3399" w:rsidRPr="004F6226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5B9A48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F3AAC8C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8FA6262" w14:textId="77777777" w:rsidR="002B3399" w:rsidRPr="00DD0DC4" w:rsidRDefault="002B3399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2B3399" w:rsidRPr="005E5909" w14:paraId="60CAFA35" w14:textId="77777777" w:rsidTr="00BC4FB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D6B8E7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4600F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A0D0D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E7977C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4F5617D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9E1D7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9981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165CCA41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C7EAE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C01E8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31CE2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FBEFF08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4AA8E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3F6FD4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1E8DE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3F3FC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D7DF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55800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1CB76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B59D4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5E731F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3420F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9EC1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A37330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86FF3C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FA71F2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21FE3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BE328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A5A156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2B4BEA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F0C2A99" w14:textId="77777777" w:rsidR="002B3399" w:rsidRPr="005E5909" w:rsidRDefault="002B3399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406B" w:rsidRPr="004B476E" w14:paraId="78376BED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BD8D4C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680E18" w14:textId="6FE10CBF" w:rsidR="00E4406B" w:rsidRPr="004B476E" w:rsidRDefault="00E4406B" w:rsidP="00E440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44A33">
              <w:rPr>
                <w:rFonts w:ascii="BPreplay" w:hAnsi="BPreplay"/>
                <w:sz w:val="18"/>
                <w:szCs w:val="18"/>
              </w:rPr>
              <w:t xml:space="preserve">Tanggal terakhir </w:t>
            </w:r>
            <w:r>
              <w:rPr>
                <w:rFonts w:ascii="BPreplay" w:hAnsi="BPreplay"/>
                <w:sz w:val="18"/>
                <w:szCs w:val="18"/>
              </w:rPr>
              <w:t>perawatan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F177D9" w14:textId="77777777" w:rsidR="00E4406B" w:rsidRPr="00E40FF2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C8FA476" w14:textId="77777777" w:rsidR="00E4406B" w:rsidRPr="00E40FF2" w:rsidRDefault="00E4406B" w:rsidP="00335828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DA51A9C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FAA10D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01230D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AA6D76" w14:textId="77777777" w:rsidR="00E4406B" w:rsidRPr="004B476E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361A22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953F7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8B0FCD8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E0B5EB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FAFF533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5E970A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561F4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1BA947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39E841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FC8D3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81DDF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EB7F9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249BA2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7356F8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ADC15A6" w14:textId="77777777" w:rsidR="00E4406B" w:rsidRPr="004B476E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406B" w:rsidRPr="00F0200B" w14:paraId="028BCBD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1344F26" w14:textId="77777777" w:rsidR="00E4406B" w:rsidRPr="003B27D2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ECD1595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CC1D87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9AECCF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7B79EC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01197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3AD60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632992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2B0EC4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2679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E0054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A4F4786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778B3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484E9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BC6DE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25F7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923D30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4226B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D410E0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98256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E01B4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83C02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02D1B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7F257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CD636D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C5019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49A088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A045E3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6166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B6D193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392D1EA" w14:textId="77777777" w:rsidR="00E4406B" w:rsidRPr="00F0200B" w:rsidRDefault="00E4406B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6B081EB4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F4E41F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0845F083" w14:textId="67D2420B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san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B96FF0" w14:textId="77777777" w:rsidR="00BC4FB5" w:rsidRPr="00BC4FB5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8CD078C" w14:textId="77777777" w:rsidTr="00BC4FB5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8EDB66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083A3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19093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C83381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0C35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6C9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46985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54F597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8CB0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00C0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F33C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6D2A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C7C1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30D64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8E81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0C77B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9C4F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E6A3A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2223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B9B9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068EE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A5C64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B57EC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CD1CA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D0879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EE4E6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426ED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A38C3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461C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EB984E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2C69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8DD54D3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D009FC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1BFD8B5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Pengobatan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D7C63F" w14:textId="77777777" w:rsidR="00BC4FB5" w:rsidRPr="00E24884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78680439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1E0BF8BF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C5285E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E823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9DEFE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0A131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8C2C5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8D88D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7C6FFA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ADDA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25E85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4E626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22411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270AB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D394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0079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4BAF9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9B07F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8DB21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F55B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D1383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67AD8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78789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B8332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8FD66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82223A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BFD5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7A02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BF9B7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BC9E7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9155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3EAE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5DE54CC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A751E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29FE3F7F" w14:textId="7201C649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Berapa kali dalam 1 (satu) tahun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D6BB8A" w14:textId="77777777" w:rsidR="00BC4FB5" w:rsidRPr="00E24884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D6A45C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0BFA8F1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3C0EAF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01B44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B6EFA3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B82D13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A05F9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07B2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07004E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DD949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9AB38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E55A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D60C2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9DF13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3AAC5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F30AC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F26DC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A6F8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45F1D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5B0CA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02780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3985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B6DA8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EA3FF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A5A9A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6B006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FA5B5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8FB54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2980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40864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6B56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EC46F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22CA4822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1037594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CC2858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899948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3904CC3D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53E0642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782FDD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52436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F1B0B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147F7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6BF50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A3780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F40EC7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BBE94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1C3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DA7D6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8C3C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4ADB4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CBA2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E117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1951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A090E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E3E50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D71C9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70598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27118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D8CD4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46DC3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B7DF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9BCE2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40D08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8D09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A74D9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59303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9B7FF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88828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6F51B89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81C0D6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73B596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E1793D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4CF7D4EB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742E32B4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B5C1EB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13787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E00941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3D242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A1774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6A1A6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18427C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5E96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073F6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17197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39EBE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1B39B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81B1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786A5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95546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D35BA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072B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ED5D7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26DA8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990C2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753CF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AFC9B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D91A2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CC893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B87D9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B6BA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173CB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816A2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D18DE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3D411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1927D6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AB01DF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317ADB2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36777B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2299C92F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BE0C7F4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63D40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CACC9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0179CD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E8B1B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F733A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85EDB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5FFCF0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9A9E2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B0EC4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65DBB3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A55C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AA18A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80723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AAA6FD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D4E6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A7AE8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DF39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5102B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69FE0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42A25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5BAB7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CED53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D6940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F9530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29A1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0D614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5AD31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60E67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75EC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0B17B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7C74ECA6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0C7D3B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0D12ADF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887F8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F0200B" w14:paraId="1985A0E0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CA7A3AA" w14:textId="77777777" w:rsidR="00BC4FB5" w:rsidRPr="003B27D2" w:rsidRDefault="00BC4FB5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63E7CA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641395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F40645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45632E0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A89F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BC040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48F4447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F31F5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5F01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D9B2D9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AF03A7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2BE8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8FA13F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29C98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24F924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769D4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7CF71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0646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B8B9F5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C2AD1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782BD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35DB8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3475E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9C1C46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F57EDA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10275E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C32781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CF37FC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A39A42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61BC68" w14:textId="77777777" w:rsidR="00BC4FB5" w:rsidRPr="00F0200B" w:rsidRDefault="00BC4FB5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C4FB5" w:rsidRPr="004B476E" w14:paraId="32131DC7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679629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9C894B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6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FF4551" w14:textId="77777777" w:rsidR="00BC4FB5" w:rsidRPr="00CC3F6D" w:rsidRDefault="00BC4FB5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BC4FB5" w:rsidRPr="004B476E" w14:paraId="1D0396A6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26A1D9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BFE93A1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727CE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32E759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62339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620CD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4281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64D1ED57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8B024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E3A90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72FDB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D53A9A4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FE48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0FC540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0EDB6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04C0C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3BC5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3D956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A2A1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CEC9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C9CCC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7E5F9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E4D3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E4DC9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F941A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117DF6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1A425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712808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19757F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BD8AFD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D89DD82" w14:textId="77777777" w:rsidR="00BC4FB5" w:rsidRPr="004B476E" w:rsidRDefault="00BC4FB5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406B" w:rsidRPr="00AA5BB0" w14:paraId="74558997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363ECB6E" w14:textId="7BB47858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9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20EF8EE" w14:textId="0A1F2CE4" w:rsidR="00E4406B" w:rsidRPr="004F6226" w:rsidRDefault="00E4406B" w:rsidP="00E440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 xml:space="preserve">Apakah Anda pernah tidak masuk kerja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karena kondisi ini</w:t>
            </w: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707E41" w14:textId="77777777" w:rsidR="00E4406B" w:rsidRPr="004F622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DA85B80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CB402D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669CFCC" w14:textId="77777777" w:rsidR="00E4406B" w:rsidRPr="00DD0DC4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E4406B" w:rsidRPr="005E5909" w14:paraId="0351AA71" w14:textId="77777777" w:rsidTr="0013251D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108C66C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550DDE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5DC46E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57DD0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F863D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AE95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75F429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124AF0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B42D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FD46C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5146A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48D16E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B4611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FD08D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49128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58602B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E2205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1BEFD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CAC4D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ACB5C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58438B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23EB09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FC934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AC0BC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C8F1D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1AF964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DE5176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E80E6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7E87D3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2D78C7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37F3CF0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4406B" w:rsidRPr="004C50BB" w14:paraId="5E158C21" w14:textId="77777777" w:rsidTr="00F35465">
        <w:trPr>
          <w:trHeight w:val="2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F047010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4C0CCE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0"/>
            <w:commentRangeStart w:id="1"/>
            <w:commentRangeStart w:id="2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  <w:commentRangeEnd w:id="0"/>
            <w:r w:rsidR="00F4728F">
              <w:rPr>
                <w:rStyle w:val="CommentReference"/>
              </w:rPr>
              <w:commentReference w:id="0"/>
            </w:r>
            <w:commentRangeEnd w:id="1"/>
            <w:r w:rsidR="00CF6015">
              <w:rPr>
                <w:rStyle w:val="CommentReference"/>
              </w:rPr>
              <w:commentReference w:id="1"/>
            </w:r>
            <w:commentRangeEnd w:id="2"/>
            <w:r w:rsidR="005C6273">
              <w:rPr>
                <w:rStyle w:val="CommentReference"/>
              </w:rPr>
              <w:commentReference w:id="2"/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93F01C" w14:textId="77777777" w:rsidR="00E4406B" w:rsidRPr="007F6880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6F41A2" w14:textId="77777777" w:rsidR="00E4406B" w:rsidRPr="007F6880" w:rsidRDefault="00E4406B" w:rsidP="0033582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35A710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56E807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7103EDD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489AE5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6B31A2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45C0A2B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FEBFE8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14E82C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61B9F01" w14:textId="77777777" w:rsidR="00E4406B" w:rsidRPr="004C50BB" w:rsidRDefault="00E4406B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AF93A0" w14:textId="77777777" w:rsidR="00E4406B" w:rsidRPr="004C50BB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5" w:type="dxa"/>
            <w:gridSpan w:val="3"/>
            <w:shd w:val="clear" w:color="auto" w:fill="auto"/>
            <w:vAlign w:val="center"/>
          </w:tcPr>
          <w:p w14:paraId="36BF25AF" w14:textId="77777777" w:rsidR="00E4406B" w:rsidRPr="005E5909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E4406B" w:rsidRPr="005B75C6" w14:paraId="75A3DAAA" w14:textId="77777777" w:rsidTr="0013251D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BADBADB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E660D6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1DE68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22B63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B64EA6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42653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6F06D4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265FA8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A306A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30450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D3D97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A4A29C8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1B40D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51AC1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705B9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79FD4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3B6347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5C7DC7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51ECC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F430BA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FE4B8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3581F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88962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3B529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B2F9D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BE509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646F5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7D153E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A4EFA0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98998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705619" w14:textId="77777777" w:rsidR="00E4406B" w:rsidRPr="005B75C6" w:rsidRDefault="00E4406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3251D" w:rsidRPr="00AF22BA" w14:paraId="0E215E40" w14:textId="77777777" w:rsidTr="00877ADB">
        <w:trPr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1693F8C0" w14:textId="77B900AE" w:rsidR="0013251D" w:rsidRPr="00AF22BA" w:rsidRDefault="00877ADB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10237" w:type="dxa"/>
            <w:gridSpan w:val="30"/>
            <w:shd w:val="clear" w:color="auto" w:fill="auto"/>
            <w:vAlign w:val="bottom"/>
          </w:tcPr>
          <w:p w14:paraId="6DAF1EF9" w14:textId="77777777" w:rsidR="00877ADB" w:rsidRDefault="00877ADB" w:rsidP="00877AD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877ADB">
              <w:rPr>
                <w:rFonts w:ascii="BPreplay" w:hAnsi="BPreplay"/>
                <w:sz w:val="18"/>
                <w:szCs w:val="18"/>
              </w:rPr>
              <w:t>Sebutkan kapan terakhir kali Anda mela</w:t>
            </w:r>
            <w:r>
              <w:rPr>
                <w:rFonts w:ascii="BPreplay" w:hAnsi="BPreplay"/>
                <w:sz w:val="18"/>
                <w:szCs w:val="18"/>
              </w:rPr>
              <w:t>kukan konsultasi dengan dokter?</w:t>
            </w:r>
          </w:p>
          <w:p w14:paraId="52E09E2F" w14:textId="702658F5" w:rsidR="0013251D" w:rsidRPr="00877ADB" w:rsidRDefault="0013251D" w:rsidP="00877AD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ohon lengkapi pertanyaan pada kolom di bawah ini dan mohon dilampirkan fotokopi hasil pemeriksaan.</w:t>
            </w:r>
          </w:p>
        </w:tc>
      </w:tr>
      <w:tr w:rsidR="0013251D" w:rsidRPr="00547590" w14:paraId="7FB80C55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EFA9C9B" w14:textId="72441863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56C3AC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9D5D6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14E99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5165DF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BE0211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6208C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F7F33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3A69E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FDDCE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10218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E2CD7A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F172DA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4CFCB26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B1276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0FA7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D55BD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30C1A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815A17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69EFF5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276E6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C374E8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68BC0E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031B6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3F591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48E949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2A5A4F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D73270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B6ACD4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113F6B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BAD632" w14:textId="77777777" w:rsidR="0013251D" w:rsidRPr="00547590" w:rsidRDefault="0013251D" w:rsidP="0033582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D69E8" w:rsidRPr="00AF22BA" w14:paraId="725F01C9" w14:textId="77777777" w:rsidTr="00F35465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2BE26B8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57E756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enis Pemeriksaan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6528FCD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 Pemeriksaan</w:t>
            </w: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63A935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sil Pemeriksaan</w:t>
            </w:r>
          </w:p>
        </w:tc>
      </w:tr>
      <w:tr w:rsidR="0013251D" w:rsidRPr="00BE6312" w14:paraId="2BC95A01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1D46A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FF674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D2A4EC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1C504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83F970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925B2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BBF14E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91847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93729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49FEEE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69C40D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6FA7A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7EC8B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E61C2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D29C3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BFF5F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4B2A7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A80F9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6BB65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3F7D0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AB4ED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FBEF1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0FF13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A4A23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DF0FC4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0A8B1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658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EED57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80A91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E30C2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5519B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36B3E041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68E92E1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1F568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7061DC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670EE9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0375C298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2DAEEEC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0A7DD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897FA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F2595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95A699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C91EA3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D460A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28CEAE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31D03B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23CB1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731E0E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F8DF1A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7D926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664C5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8C688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9397C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1993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D06FA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5775B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4BBB7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643AE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343B8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DCB02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F1A7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88287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845AA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95BBB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4E29A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1AA6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1372D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2841E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6FF9F566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B6FC1C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2B09CE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241726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8FBA1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041A89C4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634846C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6D15DA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9036D9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903F7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FDF19D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EDFDC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12DA4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0C508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6798A3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FB8CEC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E17D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8A64B6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A73FE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A5A9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81B0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55D10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406C2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11A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E1E17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9435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C6053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C379A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1EF7F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1BF26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2F6FC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0D42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7BD5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67EFB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6477B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520D8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DD267F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32F768D5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923DD74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343412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BE819C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D7F2D3E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3251D" w:rsidRPr="00BE6312" w14:paraId="76C02708" w14:textId="77777777" w:rsidTr="009D69E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587D8DE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3B94DDA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6EC7E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9CB8F8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14DB3B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F52C0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4A6141B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5E1F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FE3E8D3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567B94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73C7FD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702004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25A9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EA642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109AB5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0C0597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3F6B04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F94748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304BE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DDBAD6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55614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0FFB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DDCD31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15AADD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48C6DC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01D95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FAA16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0F20B2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66278E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0832B9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8ECFA0" w14:textId="77777777" w:rsidR="0013251D" w:rsidRPr="00BE6312" w:rsidRDefault="0013251D" w:rsidP="0033582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D69E8" w:rsidRPr="00AF22BA" w14:paraId="524AA29F" w14:textId="77777777" w:rsidTr="009D69E8">
        <w:trPr>
          <w:trHeight w:val="283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4A64C20" w14:textId="77777777" w:rsidR="009D69E8" w:rsidRPr="00AF22BA" w:rsidRDefault="009D69E8" w:rsidP="0033582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6" w:type="dxa"/>
            <w:gridSpan w:val="11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0D2B6F8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C22B5F" w14:textId="77777777" w:rsidR="009D69E8" w:rsidRPr="00BE6312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4435" w:type="dxa"/>
            <w:gridSpan w:val="1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06CF46" w14:textId="77777777" w:rsidR="009D69E8" w:rsidRPr="004D0DF5" w:rsidRDefault="009D69E8" w:rsidP="0033582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B03EC" w:rsidRPr="00F35465" w14:paraId="110EC8FC" w14:textId="77777777" w:rsidTr="00F35465">
        <w:trPr>
          <w:trHeight w:val="113"/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448DCFB0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656E4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445D6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BF25E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1F178B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D7018B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63075D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1E5AC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8D0532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0D098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33935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A8C19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7527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C350D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00DEAA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AC6CC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594BF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C3092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23A1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C3F93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DFF0D2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6A36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574450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E49D1C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C1229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01AAAE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FD8B61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D914F5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5B347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BB6E14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7AD373" w14:textId="77777777" w:rsidR="004B03EC" w:rsidRPr="00F35465" w:rsidRDefault="004B03EC" w:rsidP="00423F04">
            <w:pPr>
              <w:ind w:left="-57" w:right="-57"/>
              <w:jc w:val="both"/>
              <w:rPr>
                <w:rFonts w:ascii="BPreplay" w:hAnsi="BPreplay"/>
                <w:sz w:val="14"/>
                <w:szCs w:val="18"/>
                <w:lang w:val="id-ID"/>
              </w:rPr>
            </w:pPr>
          </w:p>
        </w:tc>
      </w:tr>
      <w:tr w:rsidR="00955E35" w:rsidRPr="00AA5BB0" w14:paraId="17DEB757" w14:textId="77777777" w:rsidTr="00FF3B19">
        <w:trPr>
          <w:trHeight w:val="283"/>
          <w:jc w:val="center"/>
        </w:trPr>
        <w:tc>
          <w:tcPr>
            <w:tcW w:w="401" w:type="dxa"/>
            <w:shd w:val="clear" w:color="auto" w:fill="00B0F0"/>
            <w:vAlign w:val="center"/>
          </w:tcPr>
          <w:p w14:paraId="5DFCA8F8" w14:textId="77777777" w:rsidR="00955E35" w:rsidRPr="00EC65BA" w:rsidRDefault="00955E35" w:rsidP="00423F04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0237" w:type="dxa"/>
            <w:gridSpan w:val="30"/>
            <w:shd w:val="clear" w:color="auto" w:fill="auto"/>
            <w:vAlign w:val="center"/>
          </w:tcPr>
          <w:p w14:paraId="40EB245C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5E35" w:rsidRPr="00E7183C" w14:paraId="38606FD0" w14:textId="77777777" w:rsidTr="00FF3B19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62C36E2" w14:textId="77777777" w:rsidR="00955E35" w:rsidRPr="00992857" w:rsidRDefault="00955E35" w:rsidP="00423F04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2515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38781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64B8D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13F4C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A3963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C60F4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3D34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E34F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13F66D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17AA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A53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DE774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91DBE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ADAD8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E68C2C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C716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B7CC0B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1BA859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63CD2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27F9A4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C8A5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3E2108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86078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79F0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84CE1F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E43E3E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34DF91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7167B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A48723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E11146" w14:textId="77777777" w:rsidR="00955E35" w:rsidRPr="00E7183C" w:rsidRDefault="00955E35" w:rsidP="00423F04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55E35" w:rsidRPr="00AA5BB0" w14:paraId="13E33198" w14:textId="77777777" w:rsidTr="00FF3B19">
        <w:trPr>
          <w:trHeight w:val="567"/>
          <w:jc w:val="center"/>
        </w:trPr>
        <w:tc>
          <w:tcPr>
            <w:tcW w:w="40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6AE600B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7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A76BE6" w14:textId="77777777" w:rsidR="00955E35" w:rsidRPr="004F6226" w:rsidRDefault="00955E35" w:rsidP="00423F0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34AC" w:rsidRPr="001834AC" w14:paraId="33CAC665" w14:textId="77777777" w:rsidTr="00335828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324924D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B16933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19D3DE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E1E6FB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667046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189E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B39D7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3AC831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E17A4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4DEC5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F64BF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B78C941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DA29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39536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DFF2F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99A7F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28B1A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346AB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F1C3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B32B2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7484AC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28232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9652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492F80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B0282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13429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3AFA7D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A84EF8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EA7DD3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E9D98C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B4BBE27" w14:textId="77777777" w:rsidR="001834AC" w:rsidRPr="001834AC" w:rsidRDefault="001834AC" w:rsidP="00335828">
            <w:pPr>
              <w:ind w:left="-57" w:right="-57"/>
              <w:jc w:val="both"/>
              <w:rPr>
                <w:rFonts w:ascii="BPreplay" w:hAnsi="BPreplay"/>
                <w:sz w:val="11"/>
                <w:szCs w:val="11"/>
                <w:lang w:val="id-ID"/>
              </w:rPr>
            </w:pPr>
          </w:p>
        </w:tc>
      </w:tr>
      <w:tr w:rsidR="00341A9C" w:rsidRPr="001C1D8A" w14:paraId="79C3E0E1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341A9C" w:rsidRPr="001C1D8A" w14:paraId="5D129C65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3A71360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1A17C9">
              <w:rPr>
                <w:rFonts w:ascii="BPreplay" w:hAnsi="BPreplay"/>
                <w:sz w:val="18"/>
                <w:szCs w:val="18"/>
              </w:rPr>
              <w:t>Tumor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3"/>
            <w:commentRangeStart w:id="4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5" w:author="Aulia Azhar" w:date="2016-08-15T15:00:00Z">
              <w:r w:rsidR="0049563B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bookmarkStart w:id="6" w:name="_GoBack"/>
            <w:bookmarkEnd w:id="6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3"/>
            <w:r w:rsidR="005C6273">
              <w:rPr>
                <w:rStyle w:val="CommentReference"/>
              </w:rPr>
              <w:commentReference w:id="3"/>
            </w:r>
            <w:commentRangeEnd w:id="4"/>
            <w:r w:rsidR="0049563B">
              <w:rPr>
                <w:rStyle w:val="CommentReference"/>
              </w:rPr>
              <w:commentReference w:id="4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7E9E">
        <w:trPr>
          <w:jc w:val="center"/>
        </w:trPr>
        <w:tc>
          <w:tcPr>
            <w:tcW w:w="401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F35465">
        <w:trPr>
          <w:trHeight w:val="283"/>
          <w:jc w:val="center"/>
        </w:trPr>
        <w:tc>
          <w:tcPr>
            <w:tcW w:w="1766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5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EC7394">
        <w:trPr>
          <w:trHeight w:val="113"/>
          <w:jc w:val="center"/>
        </w:trPr>
        <w:tc>
          <w:tcPr>
            <w:tcW w:w="3472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EC7394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EC7394">
        <w:trPr>
          <w:jc w:val="center"/>
        </w:trPr>
        <w:tc>
          <w:tcPr>
            <w:tcW w:w="3472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7E9E">
        <w:trPr>
          <w:jc w:val="center"/>
        </w:trPr>
        <w:tc>
          <w:tcPr>
            <w:tcW w:w="40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EC7394">
        <w:trPr>
          <w:jc w:val="center"/>
        </w:trPr>
        <w:tc>
          <w:tcPr>
            <w:tcW w:w="3472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7E9E">
        <w:trPr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2:05:00Z" w:initials="YA">
    <w:p w14:paraId="2E71BEC6" w14:textId="68057255" w:rsidR="00F4728F" w:rsidRPr="00F4728F" w:rsidRDefault="00F4728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omment idem untuk hal yang sama dalam form lain.</w:t>
      </w:r>
    </w:p>
  </w:comment>
  <w:comment w:id="1" w:author="Aulia Azhar" w:date="2016-08-11T17:43:00Z" w:initials="AA">
    <w:p w14:paraId="1872F785" w14:textId="2C1A0BEF" w:rsidR="00CF6015" w:rsidRDefault="00CF6015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Menggunakan form penambahan SPAJ</w:t>
      </w:r>
    </w:p>
  </w:comment>
  <w:comment w:id="2" w:author="Yuni Astuti" w:date="2016-08-13T16:22:00Z" w:initials="YA">
    <w:p w14:paraId="49FC174B" w14:textId="6465792D" w:rsidR="005C6273" w:rsidRPr="005C6273" w:rsidRDefault="005C627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3" w:author="Yuni Astuti" w:date="2016-08-13T16:23:00Z" w:initials="YA">
    <w:p w14:paraId="23E6B1E7" w14:textId="15AC85FD" w:rsidR="005C6273" w:rsidRPr="005C6273" w:rsidRDefault="005C627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</w:t>
      </w:r>
    </w:p>
  </w:comment>
  <w:comment w:id="4" w:author="Aulia Azhar" w:date="2016-08-15T15:00:00Z" w:initials="AA">
    <w:p w14:paraId="14511C7F" w14:textId="71ED5F62" w:rsidR="0049563B" w:rsidRDefault="0049563B">
      <w:pPr>
        <w:pStyle w:val="CommentText"/>
      </w:pPr>
      <w:r>
        <w:rPr>
          <w:rStyle w:val="CommentReference"/>
        </w:rPr>
        <w:annotationRef/>
      </w:r>
      <w:r>
        <w:t>Seharu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1BEC6" w15:done="0"/>
  <w15:commentEx w15:paraId="1872F785" w15:paraIdParent="2E71BEC6" w15:done="0"/>
  <w15:commentEx w15:paraId="49FC174B" w15:paraIdParent="2E71BEC6" w15:done="0"/>
  <w15:commentEx w15:paraId="23E6B1E7" w15:done="0"/>
  <w15:commentEx w15:paraId="14511C7F" w15:paraIdParent="23E6B1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8FA7" w14:textId="77777777" w:rsidR="00E92476" w:rsidRDefault="00E92476" w:rsidP="005C652B">
      <w:pPr>
        <w:spacing w:after="0" w:line="240" w:lineRule="auto"/>
      </w:pPr>
      <w:r>
        <w:separator/>
      </w:r>
    </w:p>
  </w:endnote>
  <w:endnote w:type="continuationSeparator" w:id="0">
    <w:p w14:paraId="39CCE233" w14:textId="77777777" w:rsidR="00E92476" w:rsidRDefault="00E92476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10D0BB52" w:rsidR="009E0F51" w:rsidRDefault="00F35465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3B081E23">
          <wp:simplePos x="0" y="0"/>
          <wp:positionH relativeFrom="column">
            <wp:posOffset>5220031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30C51615">
              <wp:simplePos x="0" y="0"/>
              <wp:positionH relativeFrom="margin">
                <wp:posOffset>3975</wp:posOffset>
              </wp:positionH>
              <wp:positionV relativeFrom="paragraph">
                <wp:posOffset>-4971</wp:posOffset>
              </wp:positionV>
              <wp:extent cx="6715925" cy="0"/>
              <wp:effectExtent l="0" t="0" r="279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592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BECDC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-.4pt" to="52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" strokecolor="#0070c0" strokeweight="1.75pt">
              <v:stroke joinstyle="miter"/>
              <w10:wrap anchorx="margin"/>
            </v:line>
          </w:pict>
        </mc:Fallback>
      </mc:AlternateContent>
    </w:r>
    <w:r w:rsidR="009E0F51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32AF00CC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2FBB6A41" w:rsidR="009E0F51" w:rsidRPr="00D73FBE" w:rsidRDefault="00EA7B14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EA7B14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20/061601</w:t>
                          </w:r>
                          <w:r w:rsidR="009E0F5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49563B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9E0F51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9E0F51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2FBB6A41" w:rsidR="009E0F51" w:rsidRPr="00D73FBE" w:rsidRDefault="00EA7B14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EA7B14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20/061601</w:t>
                    </w:r>
                    <w:r w:rsidR="009E0F5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49563B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9E0F51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9E0F51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9E0F51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764F" w14:textId="77777777" w:rsidR="00E92476" w:rsidRDefault="00E92476" w:rsidP="005C652B">
      <w:pPr>
        <w:spacing w:after="0" w:line="240" w:lineRule="auto"/>
      </w:pPr>
      <w:r>
        <w:separator/>
      </w:r>
    </w:p>
  </w:footnote>
  <w:footnote w:type="continuationSeparator" w:id="0">
    <w:p w14:paraId="4B8D974D" w14:textId="77777777" w:rsidR="00E92476" w:rsidRDefault="00E92476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3D04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90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47A2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51D"/>
    <w:rsid w:val="00132C4F"/>
    <w:rsid w:val="00133563"/>
    <w:rsid w:val="001346E6"/>
    <w:rsid w:val="001348E5"/>
    <w:rsid w:val="00136D4A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4AC"/>
    <w:rsid w:val="0018360F"/>
    <w:rsid w:val="00191675"/>
    <w:rsid w:val="00192187"/>
    <w:rsid w:val="00193287"/>
    <w:rsid w:val="00193342"/>
    <w:rsid w:val="00193533"/>
    <w:rsid w:val="00195C65"/>
    <w:rsid w:val="00195D18"/>
    <w:rsid w:val="001963EC"/>
    <w:rsid w:val="00197E98"/>
    <w:rsid w:val="001A1336"/>
    <w:rsid w:val="001A1772"/>
    <w:rsid w:val="001A17C9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8D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5E3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399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D70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CE6"/>
    <w:rsid w:val="00341A9C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BC"/>
    <w:rsid w:val="003770F2"/>
    <w:rsid w:val="00381897"/>
    <w:rsid w:val="003827BD"/>
    <w:rsid w:val="003860D1"/>
    <w:rsid w:val="0038637F"/>
    <w:rsid w:val="003867C9"/>
    <w:rsid w:val="00386C29"/>
    <w:rsid w:val="00387E7C"/>
    <w:rsid w:val="0039012C"/>
    <w:rsid w:val="003901C7"/>
    <w:rsid w:val="00391069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2A13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626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01B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9563B"/>
    <w:rsid w:val="004A0B89"/>
    <w:rsid w:val="004A0BDE"/>
    <w:rsid w:val="004A0CF0"/>
    <w:rsid w:val="004A1A83"/>
    <w:rsid w:val="004A3788"/>
    <w:rsid w:val="004B03EC"/>
    <w:rsid w:val="004B339E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0DF5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47590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4CC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273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133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489C"/>
    <w:rsid w:val="00622503"/>
    <w:rsid w:val="006229B2"/>
    <w:rsid w:val="00623D50"/>
    <w:rsid w:val="00624877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10A7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10A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4493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E79DF"/>
    <w:rsid w:val="006F00EE"/>
    <w:rsid w:val="006F56F0"/>
    <w:rsid w:val="006F58BF"/>
    <w:rsid w:val="006F70E3"/>
    <w:rsid w:val="006F76AE"/>
    <w:rsid w:val="0070016F"/>
    <w:rsid w:val="007021C0"/>
    <w:rsid w:val="007044EF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C3AD9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06E3C"/>
    <w:rsid w:val="00807030"/>
    <w:rsid w:val="00810D2D"/>
    <w:rsid w:val="008114F6"/>
    <w:rsid w:val="008129A1"/>
    <w:rsid w:val="00813F7D"/>
    <w:rsid w:val="00814BBE"/>
    <w:rsid w:val="008161DF"/>
    <w:rsid w:val="00817C31"/>
    <w:rsid w:val="0082059B"/>
    <w:rsid w:val="008205AE"/>
    <w:rsid w:val="008206F2"/>
    <w:rsid w:val="008225ED"/>
    <w:rsid w:val="008234E9"/>
    <w:rsid w:val="00826196"/>
    <w:rsid w:val="008261D4"/>
    <w:rsid w:val="00826AC0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77ADB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B6FAA"/>
    <w:rsid w:val="008C0AF1"/>
    <w:rsid w:val="008C40D7"/>
    <w:rsid w:val="008C43C9"/>
    <w:rsid w:val="008C6243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27D1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55E35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86CA3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69E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3BE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49C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1290"/>
    <w:rsid w:val="00B32199"/>
    <w:rsid w:val="00B3285C"/>
    <w:rsid w:val="00B33EAE"/>
    <w:rsid w:val="00B352BB"/>
    <w:rsid w:val="00B356AF"/>
    <w:rsid w:val="00B37E52"/>
    <w:rsid w:val="00B4059E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22DF"/>
    <w:rsid w:val="00BA3462"/>
    <w:rsid w:val="00BA4B16"/>
    <w:rsid w:val="00BA59A8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4FB5"/>
    <w:rsid w:val="00BC52DC"/>
    <w:rsid w:val="00BC7091"/>
    <w:rsid w:val="00BD095D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E6312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52D6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97219"/>
    <w:rsid w:val="00CA2A48"/>
    <w:rsid w:val="00CA456F"/>
    <w:rsid w:val="00CA5468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3F6D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CF6015"/>
    <w:rsid w:val="00CF7D33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67DCF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97CBD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0FF2"/>
    <w:rsid w:val="00E42530"/>
    <w:rsid w:val="00E4398A"/>
    <w:rsid w:val="00E4406B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01FD"/>
    <w:rsid w:val="00E81FB7"/>
    <w:rsid w:val="00E848F7"/>
    <w:rsid w:val="00E87666"/>
    <w:rsid w:val="00E877DF"/>
    <w:rsid w:val="00E87B71"/>
    <w:rsid w:val="00E910DF"/>
    <w:rsid w:val="00E913E7"/>
    <w:rsid w:val="00E92476"/>
    <w:rsid w:val="00E9321C"/>
    <w:rsid w:val="00E938BD"/>
    <w:rsid w:val="00E93E15"/>
    <w:rsid w:val="00E948C4"/>
    <w:rsid w:val="00E94F17"/>
    <w:rsid w:val="00E9557E"/>
    <w:rsid w:val="00E95E4D"/>
    <w:rsid w:val="00E96CE4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A7B14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2E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465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28F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67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B19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959B-CC9C-421B-9262-34E75BD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6</cp:revision>
  <cp:lastPrinted>2016-05-11T07:12:00Z</cp:lastPrinted>
  <dcterms:created xsi:type="dcterms:W3CDTF">2016-08-01T10:44:00Z</dcterms:created>
  <dcterms:modified xsi:type="dcterms:W3CDTF">2016-08-15T08:00:00Z</dcterms:modified>
</cp:coreProperties>
</file>